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3BAC633E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6E7C4B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6D678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42E5F82" w14:textId="77777777" w:rsidR="009B030D" w:rsidRPr="006E7C4B" w:rsidRDefault="009B030D" w:rsidP="006E7C4B">
      <w:pPr>
        <w:spacing w:before="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17199C1" w14:textId="4360693F" w:rsidR="00AD345C" w:rsidRPr="003B3092" w:rsidRDefault="00AD345C" w:rsidP="00B25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C638A">
        <w:rPr>
          <w:rFonts w:ascii="Times New Roman" w:hAnsi="Times New Roman" w:cs="Times New Roman"/>
          <w:sz w:val="24"/>
          <w:szCs w:val="24"/>
        </w:rPr>
        <w:t>001</w:t>
      </w:r>
      <w:r w:rsidR="00B257F2">
        <w:rPr>
          <w:rFonts w:ascii="Times New Roman" w:hAnsi="Times New Roman" w:cs="Times New Roman"/>
          <w:sz w:val="24"/>
          <w:szCs w:val="24"/>
        </w:rPr>
        <w:t>5</w:t>
      </w:r>
      <w:r w:rsidR="002673F1">
        <w:rPr>
          <w:rFonts w:ascii="Times New Roman" w:hAnsi="Times New Roman" w:cs="Times New Roman"/>
          <w:sz w:val="24"/>
          <w:szCs w:val="24"/>
        </w:rPr>
        <w:t>-</w:t>
      </w:r>
      <w:r w:rsidR="002673F1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A54049">
        <w:rPr>
          <w:rFonts w:ascii="Times New Roman" w:hAnsi="Times New Roman" w:cs="Times New Roman"/>
          <w:sz w:val="24"/>
          <w:szCs w:val="24"/>
        </w:rPr>
        <w:t>-</w:t>
      </w:r>
      <w:r w:rsidR="001A5F77">
        <w:rPr>
          <w:rFonts w:ascii="Times New Roman" w:hAnsi="Times New Roman" w:cs="Times New Roman"/>
          <w:sz w:val="24"/>
          <w:szCs w:val="24"/>
        </w:rPr>
        <w:t>2022</w:t>
      </w:r>
      <w:r w:rsidR="002673F1" w:rsidRPr="002673F1">
        <w:rPr>
          <w:rFonts w:ascii="Times New Roman" w:hAnsi="Times New Roman" w:cs="Times New Roman"/>
          <w:sz w:val="24"/>
          <w:szCs w:val="24"/>
        </w:rPr>
        <w:t xml:space="preserve"> </w:t>
      </w:r>
      <w:r w:rsidR="00B257F2" w:rsidRPr="00B257F2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по </w:t>
      </w:r>
      <w:r w:rsidR="00B257F2" w:rsidRPr="00B257F2">
        <w:rPr>
          <w:rFonts w:ascii="Times New Roman" w:eastAsia="Calibri" w:hAnsi="Times New Roman" w:cs="Times New Roman"/>
          <w:b/>
          <w:sz w:val="24"/>
          <w:szCs w:val="24"/>
        </w:rPr>
        <w:t>верификации (подтверждению) отчета об инвентаризации парниковых газов АО «КТК-К» за 2022 год</w:t>
      </w:r>
      <w:r w:rsidR="00A54049" w:rsidRPr="00B25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092">
        <w:rPr>
          <w:rFonts w:ascii="Times New Roman" w:hAnsi="Times New Roman" w:cs="Times New Roman"/>
          <w:b/>
          <w:sz w:val="24"/>
          <w:szCs w:val="24"/>
        </w:rPr>
        <w:t>и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 </w:t>
      </w: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6E7C4B">
        <w:rPr>
          <w:rFonts w:ascii="Times New Roman" w:hAnsi="Times New Roman" w:cs="Times New Roman"/>
          <w:sz w:val="24"/>
          <w:szCs w:val="24"/>
        </w:rPr>
        <w:t xml:space="preserve">Инструкцией участникам тенде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A21687">
        <w:tc>
          <w:tcPr>
            <w:tcW w:w="5103" w:type="dxa"/>
            <w:shd w:val="clear" w:color="auto" w:fill="auto"/>
            <w:vAlign w:val="center"/>
          </w:tcPr>
          <w:p w14:paraId="2E24695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E9FB8F" w14:textId="400FAEAB" w:rsidR="00AD345C" w:rsidRPr="004A302B" w:rsidRDefault="00057E27" w:rsidP="00057E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производственные объекты</w:t>
            </w:r>
            <w:r w:rsidR="00932847">
              <w:rPr>
                <w:rFonts w:ascii="Times New Roman" w:hAnsi="Times New Roman" w:cs="Times New Roman"/>
                <w:sz w:val="24"/>
                <w:szCs w:val="24"/>
              </w:rPr>
              <w:t xml:space="preserve"> АО «КТК-К»</w:t>
            </w: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4BEBE819" w:rsidR="00AD345C" w:rsidRPr="00E93EAA" w:rsidRDefault="00AD345C" w:rsidP="00B257F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7F2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  <w:r w:rsidR="0093284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62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345C" w:rsidRPr="00F06A16" w14:paraId="5B35DDFC" w14:textId="77777777" w:rsidTr="00A21687"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471CD7EC" w:rsidR="00AD345C" w:rsidRPr="004775FA" w:rsidRDefault="00AD345C" w:rsidP="006E7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 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1F51DC79" w:rsidR="00AD345C" w:rsidRPr="00FE3D94" w:rsidRDefault="006E7C4B" w:rsidP="00A2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.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65F06452" w:rsidR="00AD345C" w:rsidRPr="004775FA" w:rsidRDefault="00AD345C" w:rsidP="009328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847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2F515C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стоимость</w:t>
            </w:r>
          </w:p>
          <w:p w14:paraId="264177B9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7EBD9F5D" w14:textId="4EF9AC30" w:rsidR="004D0053" w:rsidRPr="004775FA" w:rsidRDefault="00B257F2" w:rsidP="004D00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факту выполнения услуг,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без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A55E12" w14:textId="11CCA013" w:rsidR="002673F1" w:rsidRPr="004775FA" w:rsidRDefault="002673F1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5C" w:rsidRPr="00F06A16" w14:paraId="11CDF750" w14:textId="77777777" w:rsidTr="00A21687">
        <w:tc>
          <w:tcPr>
            <w:tcW w:w="5103" w:type="dxa"/>
            <w:shd w:val="clear" w:color="auto" w:fill="auto"/>
            <w:vAlign w:val="center"/>
          </w:tcPr>
          <w:p w14:paraId="61C6B2F3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CBF6F6" w14:textId="47108ACC" w:rsidR="00AD345C" w:rsidRPr="00480A7A" w:rsidRDefault="00AD345C" w:rsidP="009328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17B3726F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A21687"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2E3D484F" w:rsidR="00AD345C" w:rsidRPr="00700D6D" w:rsidRDefault="001F0DB6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D345C" w:rsidRPr="00F06A16" w14:paraId="2818E46E" w14:textId="77777777" w:rsidTr="00A21687">
        <w:tc>
          <w:tcPr>
            <w:tcW w:w="5103" w:type="dxa"/>
            <w:shd w:val="clear" w:color="auto" w:fill="auto"/>
            <w:vAlign w:val="center"/>
          </w:tcPr>
          <w:p w14:paraId="1E5370E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203188" w14:textId="597C4249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6A977D4E" w:rsidR="00AD345C" w:rsidRPr="006D6780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6D6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11192BE4" w:rsidR="00AD345C" w:rsidRPr="006D6780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6D6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961BCB" w14:textId="04DC2003" w:rsidR="00AD345C" w:rsidRPr="009F7D83" w:rsidRDefault="009F7D83" w:rsidP="001F0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D83">
              <w:rPr>
                <w:rFonts w:ascii="Times New Roman" w:hAnsi="Times New Roman" w:cs="Times New Roman"/>
                <w:sz w:val="24"/>
                <w:szCs w:val="24"/>
              </w:rPr>
              <w:t>Сапарова Салтанат Багитжановна</w:t>
            </w:r>
          </w:p>
          <w:p w14:paraId="0A534C05" w14:textId="20A0B138" w:rsidR="001F0DB6" w:rsidRPr="009F7D83" w:rsidRDefault="00FD69A1" w:rsidP="009328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54049"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tanat</w:t>
              </w:r>
              <w:r w:rsidR="00A54049"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4049"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parova</w:t>
              </w:r>
              <w:r w:rsidR="00A54049"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AD345C" w:rsidRPr="00F06A16" w14:paraId="61B64FE6" w14:textId="77777777" w:rsidTr="00A2168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F06A16" w:rsidRDefault="00FD69A1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F6E017" w14:textId="7C71E9FB" w:rsidR="00057E27" w:rsidRPr="00057E27" w:rsidRDefault="00FD69A1" w:rsidP="00057E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57E27" w:rsidRPr="00057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ga.Pirogova@cpcpipe.ru</w:t>
              </w:r>
            </w:hyperlink>
          </w:p>
          <w:p w14:paraId="187DE77C" w14:textId="36BA87C2" w:rsidR="001F0DB6" w:rsidRPr="00057E27" w:rsidRDefault="00FD69A1" w:rsidP="00057E2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54049"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tanat</w:t>
              </w:r>
              <w:r w:rsidR="00A54049"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4049"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parova</w:t>
              </w:r>
              <w:r w:rsidR="00A54049"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AD345C" w:rsidRPr="00F06A16" w14:paraId="5C260677" w14:textId="77777777" w:rsidTr="00A21687">
        <w:tc>
          <w:tcPr>
            <w:tcW w:w="5103" w:type="dxa"/>
            <w:shd w:val="clear" w:color="auto" w:fill="auto"/>
            <w:vAlign w:val="center"/>
          </w:tcPr>
          <w:p w14:paraId="13D1C175" w14:textId="19F56CE2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3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76FA7AF6" w:rsidR="00AD345C" w:rsidRPr="002E4B22" w:rsidRDefault="00FD69A1" w:rsidP="003B686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0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="004C6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F77" w:rsidRPr="0092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 w:rsidR="00AD345C" w:rsidRPr="00924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 w:rsidRPr="009242E0">
              <w:rPr>
                <w:rFonts w:ascii="Times New Roman" w:hAnsi="Times New Roman" w:cs="Times New Roman"/>
                <w:sz w:val="24"/>
                <w:szCs w:val="24"/>
              </w:rPr>
              <w:t>года,   18.00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654181">
      <w:footerReference w:type="default" r:id="rId16"/>
      <w:pgSz w:w="11906" w:h="16838"/>
      <w:pgMar w:top="993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E5FD9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42E5FDA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6EC5A0D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69A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69A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5FD7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42E5FD8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7E27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A5F77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788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0D6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673F1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2CD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481"/>
    <w:rsid w:val="003628EA"/>
    <w:rsid w:val="0037080F"/>
    <w:rsid w:val="003716D1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3092"/>
    <w:rsid w:val="003B4003"/>
    <w:rsid w:val="003B415E"/>
    <w:rsid w:val="003B4BCD"/>
    <w:rsid w:val="003B5085"/>
    <w:rsid w:val="003B686F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45F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414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C39D1"/>
    <w:rsid w:val="004C3A66"/>
    <w:rsid w:val="004C5130"/>
    <w:rsid w:val="004C638A"/>
    <w:rsid w:val="004D0053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6D9B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00B1"/>
    <w:rsid w:val="009242E0"/>
    <w:rsid w:val="0092472F"/>
    <w:rsid w:val="0092566F"/>
    <w:rsid w:val="009266B0"/>
    <w:rsid w:val="009300AD"/>
    <w:rsid w:val="00930454"/>
    <w:rsid w:val="0093104F"/>
    <w:rsid w:val="00932847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9F7D83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049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7F2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050E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AA3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9A1"/>
    <w:rsid w:val="00FD6F5E"/>
    <w:rsid w:val="00FD744E"/>
    <w:rsid w:val="00FE03B1"/>
    <w:rsid w:val="00FE157B"/>
    <w:rsid w:val="00FE3D9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ltanat.Saparo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ltanat.Saparova@cpcpipe.r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lga.Pirogova@cpcpip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0c5035d-0dc8-47db-94c8-e2283503278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0A168A-D73E-4C78-A65C-80321675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pa0707</cp:lastModifiedBy>
  <cp:revision>24</cp:revision>
  <cp:lastPrinted>2016-09-26T07:52:00Z</cp:lastPrinted>
  <dcterms:created xsi:type="dcterms:W3CDTF">2021-08-18T15:42:00Z</dcterms:created>
  <dcterms:modified xsi:type="dcterms:W3CDTF">2022-12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